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69" w:rsidRDefault="00805969" w:rsidP="00805969">
      <w:pPr>
        <w:spacing w:line="240" w:lineRule="auto"/>
        <w:jc w:val="center"/>
        <w:rPr>
          <w:rFonts w:ascii="Monotype Corsiva" w:hAnsi="Monotype Corsiva"/>
          <w:sz w:val="96"/>
        </w:rPr>
      </w:pPr>
    </w:p>
    <w:p w:rsidR="00805969" w:rsidRDefault="00436397" w:rsidP="00DF4E4D">
      <w:pPr>
        <w:spacing w:line="240" w:lineRule="auto"/>
        <w:jc w:val="center"/>
        <w:rPr>
          <w:rFonts w:ascii="Monotype Corsiva" w:hAnsi="Monotype Corsiva"/>
          <w:sz w:val="44"/>
        </w:rPr>
      </w:pPr>
      <w:r>
        <w:rPr>
          <w:rFonts w:ascii="Monotype Corsiva" w:hAnsi="Monotype Corsiva"/>
          <w:noProof/>
          <w:sz w:val="44"/>
          <w:lang w:eastAsia="it-IT"/>
        </w:rPr>
        <w:drawing>
          <wp:inline distT="0" distB="0" distL="0" distR="0">
            <wp:extent cx="5050507" cy="17610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t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72" cy="17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8E" w:rsidRPr="00AF612D" w:rsidRDefault="006C438E" w:rsidP="006C438E">
      <w:pPr>
        <w:jc w:val="center"/>
        <w:rPr>
          <w:rFonts w:ascii="Bahnschrift Light" w:hAnsi="Bahnschrift Light"/>
          <w:sz w:val="28"/>
          <w:szCs w:val="28"/>
        </w:rPr>
      </w:pPr>
      <w:r w:rsidRPr="00AF612D">
        <w:rPr>
          <w:rFonts w:ascii="Bahnschrift Light" w:hAnsi="Bahnschrift Light"/>
          <w:sz w:val="28"/>
          <w:szCs w:val="28"/>
        </w:rPr>
        <w:t xml:space="preserve">A.T.E.S. – Action </w:t>
      </w:r>
      <w:proofErr w:type="spellStart"/>
      <w:r w:rsidRPr="00AF612D">
        <w:rPr>
          <w:rFonts w:ascii="Bahnschrift Light" w:hAnsi="Bahnschrift Light"/>
          <w:sz w:val="28"/>
          <w:szCs w:val="28"/>
        </w:rPr>
        <w:t>of</w:t>
      </w:r>
      <w:proofErr w:type="spellEnd"/>
      <w:r w:rsidRPr="00AF612D">
        <w:rPr>
          <w:rFonts w:ascii="Bahnschrift Light" w:hAnsi="Bahnschrift Light"/>
          <w:sz w:val="28"/>
          <w:szCs w:val="28"/>
        </w:rPr>
        <w:t xml:space="preserve"> Training and </w:t>
      </w:r>
      <w:proofErr w:type="spellStart"/>
      <w:r w:rsidRPr="00AF612D">
        <w:rPr>
          <w:rFonts w:ascii="Bahnschrift Light" w:hAnsi="Bahnschrift Light"/>
          <w:sz w:val="28"/>
          <w:szCs w:val="28"/>
        </w:rPr>
        <w:t>Education</w:t>
      </w:r>
      <w:proofErr w:type="spellEnd"/>
      <w:r w:rsidRPr="00AF612D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AF612D">
        <w:rPr>
          <w:rFonts w:ascii="Bahnschrift Light" w:hAnsi="Bahnschrift Light"/>
          <w:sz w:val="28"/>
          <w:szCs w:val="28"/>
        </w:rPr>
        <w:t>Skills</w:t>
      </w:r>
      <w:proofErr w:type="spellEnd"/>
    </w:p>
    <w:p w:rsidR="006C438E" w:rsidRPr="00AF612D" w:rsidRDefault="006C438E" w:rsidP="006C438E">
      <w:pPr>
        <w:jc w:val="center"/>
        <w:rPr>
          <w:rFonts w:ascii="Bahnschrift Light" w:hAnsi="Bahnschrift Light"/>
        </w:rPr>
      </w:pPr>
      <w:r w:rsidRPr="00AF612D">
        <w:rPr>
          <w:rFonts w:ascii="Bahnschrift Light" w:hAnsi="Bahnschrift Light"/>
        </w:rPr>
        <w:t>CUP H18H19000190006</w:t>
      </w:r>
    </w:p>
    <w:p w:rsidR="00AC6093" w:rsidRPr="00DF4E4D" w:rsidRDefault="006C438E" w:rsidP="00DF4E4D">
      <w:pPr>
        <w:jc w:val="center"/>
        <w:rPr>
          <w:rFonts w:ascii="Bahnschrift Light" w:hAnsi="Bahnschrift Light"/>
          <w:sz w:val="44"/>
        </w:rPr>
      </w:pPr>
      <w:r w:rsidRPr="00AF612D">
        <w:rPr>
          <w:rFonts w:ascii="Bahnschrift Light" w:hAnsi="Bahnschrift Light"/>
        </w:rPr>
        <w:t>Convenzione n. 2019-1-IT02-KA101-060997</w:t>
      </w:r>
    </w:p>
    <w:p w:rsidR="00193F82" w:rsidRDefault="00DF4E4D" w:rsidP="00B47EC8">
      <w:pPr>
        <w:pStyle w:val="Titolo"/>
        <w:jc w:val="center"/>
      </w:pPr>
      <w:r>
        <w:t>DOMANDA DI PARTECIPAZIONE</w:t>
      </w:r>
    </w:p>
    <w:p w:rsidR="00495125" w:rsidRDefault="00DF4E4D" w:rsidP="00F95F2C">
      <w:r>
        <w:t>Compilare in forma dattiloscritta.</w:t>
      </w:r>
    </w:p>
    <w:p w:rsidR="00DF4E4D" w:rsidRDefault="00DF4E4D" w:rsidP="00B47EC8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>_ __________</w:t>
      </w:r>
      <w:r w:rsidR="00B47EC8">
        <w:t>__________________________________</w:t>
      </w:r>
      <w:r>
        <w:t xml:space="preserve"> nato/a a </w:t>
      </w:r>
      <w:r>
        <w:softHyphen/>
      </w:r>
      <w:r>
        <w:softHyphen/>
      </w:r>
      <w:r>
        <w:softHyphen/>
        <w:t>___</w:t>
      </w:r>
      <w:r w:rsidR="00B47EC8">
        <w:t>__________</w:t>
      </w:r>
      <w:r>
        <w:t>_______ il ______</w:t>
      </w:r>
      <w:r w:rsidR="00B47EC8">
        <w:t>__</w:t>
      </w:r>
      <w:r>
        <w:t>____ e residente in ____</w:t>
      </w:r>
      <w:r w:rsidR="00B47EC8">
        <w:t>_________________</w:t>
      </w:r>
      <w:r>
        <w:t>______, CAP ___</w:t>
      </w:r>
      <w:r w:rsidR="00B47EC8">
        <w:t>_____</w:t>
      </w:r>
      <w:r>
        <w:t>__, provincia _</w:t>
      </w:r>
      <w:r w:rsidR="00B47EC8">
        <w:t>___</w:t>
      </w:r>
      <w:r>
        <w:t>____, in via ______</w:t>
      </w:r>
      <w:r w:rsidR="00B47EC8">
        <w:t>___________</w:t>
      </w:r>
      <w:r>
        <w:t>____ n ___, telefono cellulare _____</w:t>
      </w:r>
      <w:r w:rsidR="00B47EC8">
        <w:t>______________</w:t>
      </w:r>
      <w:r>
        <w:t>_____, e-mail ___</w:t>
      </w:r>
      <w:r w:rsidR="00B47EC8">
        <w:t>______________________________________</w:t>
      </w:r>
      <w:r>
        <w:t>_______, Codice Fiscale _________</w:t>
      </w:r>
      <w:r w:rsidR="00B47EC8">
        <w:t>________________</w:t>
      </w:r>
      <w:r>
        <w:t xml:space="preserve">____. </w:t>
      </w:r>
    </w:p>
    <w:p w:rsidR="00DF4E4D" w:rsidRDefault="008760A2" w:rsidP="00B47EC8">
      <w:pPr>
        <w:spacing w:line="360" w:lineRule="auto"/>
      </w:pPr>
      <w:r>
        <w:rPr>
          <w:noProof/>
        </w:rPr>
        <w:pict>
          <v:rect id="Rettangolo 4" o:spid="_x0000_s1026" style="position:absolute;left:0;text-align:left;margin-left:0;margin-top:24.05pt;width:9pt;height:9pt;z-index:2516602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" fillcolor="white [3212]" strokecolor="#0070c0 [3204]" strokeweight="2pt">
            <w10:wrap anchorx="margin"/>
          </v:rect>
        </w:pict>
      </w:r>
      <w:r>
        <w:rPr>
          <w:noProof/>
        </w:rPr>
        <w:pict>
          <v:rect id="Rettangolo 3" o:spid="_x0000_s1027" style="position:absolute;left:0;text-align:left;margin-left:-.45pt;margin-top:1.95pt;width:9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" fillcolor="white [3212]" strokecolor="#0070c0 [3204]" strokeweight="2pt"/>
        </w:pict>
      </w:r>
      <w:r w:rsidR="00DF4E4D">
        <w:t xml:space="preserve">    Docente, materia di insegnamento: ______</w:t>
      </w:r>
      <w:r w:rsidR="00B47EC8">
        <w:t>______</w:t>
      </w:r>
      <w:r w:rsidR="00DF4E4D">
        <w:t>_______;</w:t>
      </w:r>
    </w:p>
    <w:p w:rsidR="00DF4E4D" w:rsidRDefault="00DF4E4D" w:rsidP="00B47EC8">
      <w:pPr>
        <w:spacing w:line="360" w:lineRule="auto"/>
      </w:pPr>
      <w:r>
        <w:t xml:space="preserve">    Personale amministrativo.</w:t>
      </w:r>
      <w:bookmarkStart w:id="0" w:name="_GoBack"/>
      <w:bookmarkEnd w:id="0"/>
    </w:p>
    <w:p w:rsidR="00DF4E4D" w:rsidRPr="00DF4E4D" w:rsidRDefault="00DF4E4D" w:rsidP="00DF4E4D">
      <w:pPr>
        <w:jc w:val="center"/>
        <w:rPr>
          <w:b/>
          <w:sz w:val="22"/>
        </w:rPr>
      </w:pPr>
      <w:r w:rsidRPr="00DF4E4D">
        <w:rPr>
          <w:b/>
          <w:sz w:val="22"/>
        </w:rPr>
        <w:t>CHIEDE</w:t>
      </w:r>
    </w:p>
    <w:p w:rsidR="00DF4E4D" w:rsidRDefault="00DF4E4D" w:rsidP="00B47EC8">
      <w:pPr>
        <w:spacing w:line="360" w:lineRule="auto"/>
      </w:pPr>
      <w:r>
        <w:t>Di essere ammesso/a alla selezione di una borsa di mobilità per il Programma Erasmus plus – “Progetto ON. A.T.E.S.”, della durata di 15 giorni (più 2 di viaggio) da svolgersi nel seguente paese: ____________</w:t>
      </w:r>
      <w:r w:rsidR="00B47EC8">
        <w:t>__</w:t>
      </w:r>
      <w:r>
        <w:t>_________</w:t>
      </w:r>
    </w:p>
    <w:p w:rsidR="00DF4E4D" w:rsidRDefault="00DF4E4D" w:rsidP="00DF4E4D">
      <w:r>
        <w:t>Si allegano alla presente:</w:t>
      </w:r>
    </w:p>
    <w:p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 w:rsidRPr="00B47EC8">
        <w:rPr>
          <w:b/>
        </w:rPr>
        <w:t>Curriculum Vitae</w:t>
      </w:r>
      <w:r>
        <w:t xml:space="preserve"> in formato Europass in </w:t>
      </w:r>
      <w:r w:rsidRPr="00B47EC8">
        <w:rPr>
          <w:b/>
        </w:rPr>
        <w:t>lingua italiana</w:t>
      </w:r>
      <w:r>
        <w:t xml:space="preserve">, con </w:t>
      </w:r>
      <w:r w:rsidRPr="00B47EC8">
        <w:rPr>
          <w:b/>
        </w:rPr>
        <w:t>lettera motivazione</w:t>
      </w:r>
      <w:r>
        <w:t>, firmata in calce;</w:t>
      </w:r>
    </w:p>
    <w:p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 w:rsidRPr="00B47EC8">
        <w:rPr>
          <w:b/>
        </w:rPr>
        <w:lastRenderedPageBreak/>
        <w:t>Curriculum Vitae</w:t>
      </w:r>
      <w:r>
        <w:t xml:space="preserve"> in formato Europass nella </w:t>
      </w:r>
      <w:r w:rsidRPr="00B47EC8">
        <w:rPr>
          <w:b/>
        </w:rPr>
        <w:t>lingua del Paese di destinazione</w:t>
      </w:r>
      <w:r>
        <w:t xml:space="preserve">, con </w:t>
      </w:r>
      <w:r w:rsidRPr="00B47EC8">
        <w:rPr>
          <w:b/>
        </w:rPr>
        <w:t>lettera motivazione</w:t>
      </w:r>
      <w:r>
        <w:t>, firmata in calce;</w:t>
      </w:r>
    </w:p>
    <w:p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>
        <w:t xml:space="preserve">Fotocopia di un </w:t>
      </w:r>
      <w:r w:rsidRPr="00B47EC8">
        <w:rPr>
          <w:b/>
        </w:rPr>
        <w:t>documento di identità</w:t>
      </w:r>
      <w:r>
        <w:t xml:space="preserve"> in corso di validità;</w:t>
      </w:r>
    </w:p>
    <w:p w:rsidR="00B47EC8" w:rsidRDefault="00DF4E4D" w:rsidP="00B47EC8">
      <w:pPr>
        <w:pStyle w:val="Paragrafoelenco"/>
        <w:numPr>
          <w:ilvl w:val="0"/>
          <w:numId w:val="12"/>
        </w:numPr>
        <w:spacing w:before="100"/>
        <w:jc w:val="left"/>
      </w:pPr>
      <w:r>
        <w:t>Eventuali certificazioni e/o attestati posseduti.</w:t>
      </w:r>
    </w:p>
    <w:p w:rsidR="00B47EC8" w:rsidRPr="00B47EC8" w:rsidRDefault="00B47EC8" w:rsidP="00B47EC8">
      <w:pPr>
        <w:spacing w:before="100"/>
        <w:rPr>
          <w:b/>
        </w:rPr>
      </w:pPr>
      <w:r w:rsidRPr="00B47EC8">
        <w:rPr>
          <w:b/>
        </w:rPr>
        <w:t>Si rammenta che le valutazioni verranno effettuate secondo i criteri indicati nell’Avviso, pertanto nella redazione del curriculum si invita le S.V. a prestarvi particolare attenzione</w:t>
      </w:r>
      <w:r>
        <w:rPr>
          <w:b/>
        </w:rPr>
        <w:t>, in modo che i parametri richiesti emergano con chiarezza</w:t>
      </w:r>
      <w:r w:rsidRPr="00B47EC8">
        <w:rPr>
          <w:b/>
        </w:rPr>
        <w:t xml:space="preserve">. </w:t>
      </w:r>
    </w:p>
    <w:p w:rsidR="00DF4E4D" w:rsidRDefault="00DF4E4D" w:rsidP="00DF4E4D">
      <w:r>
        <w:t>Il/la sottoscritto/a si impegna, inoltre, a consegnare, in caso di assegnazione della borsa di studio e pena decadenza, la documentazione eventualmente richieste dall’IIS Oliveti-Panetta.</w:t>
      </w:r>
    </w:p>
    <w:p w:rsidR="00DF4E4D" w:rsidRDefault="00DF4E4D" w:rsidP="00DF4E4D">
      <w:r>
        <w:t xml:space="preserve">A tal fine, ai sensi e per gli effetti dell’art. 46 del D.P.R. n. 445 del 28.12.2000, sotto la propria responsabilità e consapevole delle sanzioni penali previste dall’art. 76 del D.P.R. n. 445/2000 per le ipotesi di falsità in atti e dichiarazioni mendaci ivi indicate, </w:t>
      </w:r>
      <w:r>
        <w:rPr>
          <w:b/>
        </w:rPr>
        <w:t>il/la sottoscritto/a dichiara di essere in possesso dei requisiti richiesti dal bando di selezione e di accettarne integralmente il contenuto. Il/la sottoscritto/a autorizza l’IIS Oliveti-Panetta al trattamento dei propri dati personali ai sensi della legge n</w:t>
      </w:r>
      <w:r>
        <w:rPr>
          <w:rFonts w:ascii="Georgia" w:hAnsi="Georgia"/>
          <w:b/>
        </w:rPr>
        <w:t>º</w:t>
      </w:r>
      <w:r>
        <w:rPr>
          <w:b/>
        </w:rPr>
        <w:t>196/0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F4E4D" w:rsidTr="00575229">
        <w:tc>
          <w:tcPr>
            <w:tcW w:w="4814" w:type="dxa"/>
          </w:tcPr>
          <w:p w:rsidR="00DF4E4D" w:rsidRDefault="00DF4E4D" w:rsidP="00575229">
            <w:pPr>
              <w:pBdr>
                <w:bottom w:val="single" w:sz="12" w:space="1" w:color="auto"/>
              </w:pBdr>
            </w:pPr>
          </w:p>
          <w:p w:rsidR="00DF4E4D" w:rsidRDefault="00DF4E4D" w:rsidP="00575229"/>
          <w:p w:rsidR="00DF4E4D" w:rsidRDefault="00DF4E4D" w:rsidP="00575229">
            <w:r>
              <w:t>(Luogo e data)</w:t>
            </w:r>
          </w:p>
        </w:tc>
        <w:tc>
          <w:tcPr>
            <w:tcW w:w="4814" w:type="dxa"/>
          </w:tcPr>
          <w:p w:rsidR="00DF4E4D" w:rsidRDefault="00DF4E4D" w:rsidP="00575229">
            <w:pPr>
              <w:pBdr>
                <w:bottom w:val="single" w:sz="12" w:space="1" w:color="auto"/>
              </w:pBdr>
            </w:pPr>
          </w:p>
          <w:p w:rsidR="00DF4E4D" w:rsidRDefault="00DF4E4D" w:rsidP="00575229"/>
          <w:p w:rsidR="00DF4E4D" w:rsidRDefault="00DF4E4D" w:rsidP="00575229">
            <w:pPr>
              <w:jc w:val="right"/>
            </w:pPr>
            <w:r>
              <w:t>(Firma)</w:t>
            </w:r>
          </w:p>
        </w:tc>
      </w:tr>
    </w:tbl>
    <w:p w:rsidR="00DF4E4D" w:rsidRPr="001F029D" w:rsidRDefault="00DF4E4D" w:rsidP="00DF4E4D"/>
    <w:p w:rsidR="00DF4E4D" w:rsidRPr="009B5466" w:rsidRDefault="00DF4E4D" w:rsidP="00DF4E4D"/>
    <w:p w:rsidR="00DF4E4D" w:rsidRDefault="00DF4E4D" w:rsidP="00F95F2C"/>
    <w:sectPr w:rsidR="00DF4E4D" w:rsidSect="008760A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69" w:rsidRDefault="003F2869" w:rsidP="006C438E">
      <w:pPr>
        <w:spacing w:after="0" w:line="240" w:lineRule="auto"/>
      </w:pPr>
      <w:r>
        <w:separator/>
      </w:r>
    </w:p>
  </w:endnote>
  <w:endnote w:type="continuationSeparator" w:id="0">
    <w:p w:rsidR="003F2869" w:rsidRDefault="003F2869" w:rsidP="006C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8E" w:rsidRDefault="006C438E" w:rsidP="006C438E">
    <w:pPr>
      <w:pStyle w:val="Pidipagina"/>
    </w:pPr>
  </w:p>
  <w:p w:rsidR="006C438E" w:rsidRDefault="006C438E" w:rsidP="006C438E">
    <w:pPr>
      <w:pStyle w:val="Pidipagina"/>
      <w:jc w:val="center"/>
    </w:pPr>
    <w:r>
      <w:t>Via Cristoforo Colombo, 4 -- 88044 Locri (RC) Tel. 0964 – 048014 Fax 0964 - 048004</w:t>
    </w:r>
  </w:p>
  <w:p w:rsidR="006C438E" w:rsidRDefault="006C438E" w:rsidP="006C438E">
    <w:pPr>
      <w:pStyle w:val="Pidipagina"/>
      <w:jc w:val="center"/>
    </w:pPr>
    <w:r>
      <w:t xml:space="preserve">Posta elettronica: </w:t>
    </w:r>
    <w:hyperlink r:id="rId1" w:history="1">
      <w:r w:rsidRPr="00F94173">
        <w:rPr>
          <w:rStyle w:val="Collegamentoipertestuale"/>
        </w:rPr>
        <w:t>rcis02900l@istruzione.it</w:t>
      </w:r>
    </w:hyperlink>
    <w:r>
      <w:t xml:space="preserve"> PEC: </w:t>
    </w:r>
    <w:hyperlink r:id="rId2" w:history="1">
      <w:r w:rsidRPr="00F94173">
        <w:rPr>
          <w:rStyle w:val="Collegamentoipertestuale"/>
        </w:rPr>
        <w:t>rcis02900l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69" w:rsidRDefault="003F2869" w:rsidP="006C438E">
      <w:pPr>
        <w:spacing w:after="0" w:line="240" w:lineRule="auto"/>
      </w:pPr>
      <w:r>
        <w:separator/>
      </w:r>
    </w:p>
  </w:footnote>
  <w:footnote w:type="continuationSeparator" w:id="0">
    <w:p w:rsidR="003F2869" w:rsidRDefault="003F2869" w:rsidP="006C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8E" w:rsidRDefault="006C438E">
    <w:pPr>
      <w:pStyle w:val="Intestazione"/>
    </w:pPr>
    <w:r>
      <w:rPr>
        <w:noProof/>
        <w:lang w:eastAsia="it-IT"/>
      </w:rPr>
      <w:drawing>
        <wp:inline distT="0" distB="0" distL="0" distR="0">
          <wp:extent cx="1458000" cy="669600"/>
          <wp:effectExtent l="0" t="0" r="889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245141" cy="1185981"/>
          <wp:effectExtent l="0" t="0" r="0" b="0"/>
          <wp:docPr id="2" name="Immagine 2" descr="http://www.iisolivetipanettalocri.edu.it/templates/as002024/images/company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isolivetipanettalocri.edu.it/templates/as002024/images/companynam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383" r="76476" b="10336"/>
                  <a:stretch/>
                </pic:blipFill>
                <pic:spPr bwMode="auto">
                  <a:xfrm>
                    <a:off x="0" y="0"/>
                    <a:ext cx="1246338" cy="118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Monotype Corsiva" w:hAnsi="Monotype Corsiva"/>
        <w:noProof/>
        <w:sz w:val="44"/>
        <w:lang w:eastAsia="it-IT"/>
      </w:rPr>
      <w:drawing>
        <wp:inline distT="0" distB="0" distL="0" distR="0">
          <wp:extent cx="1770434" cy="617334"/>
          <wp:effectExtent l="0" t="0" r="127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te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31" cy="64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381125" cy="723265"/>
          <wp:effectExtent l="0" t="0" r="9525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116" cy="752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438E" w:rsidRDefault="006C43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ED5"/>
    <w:multiLevelType w:val="hybridMultilevel"/>
    <w:tmpl w:val="6B36533C"/>
    <w:lvl w:ilvl="0" w:tplc="878A5F8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03D5"/>
    <w:multiLevelType w:val="hybridMultilevel"/>
    <w:tmpl w:val="D640E3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46"/>
    <w:multiLevelType w:val="hybridMultilevel"/>
    <w:tmpl w:val="B5C2833E"/>
    <w:lvl w:ilvl="0" w:tplc="D0D2C742">
      <w:start w:val="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671DF"/>
    <w:multiLevelType w:val="hybridMultilevel"/>
    <w:tmpl w:val="785A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0C98"/>
    <w:multiLevelType w:val="hybridMultilevel"/>
    <w:tmpl w:val="CC6CDD5C"/>
    <w:lvl w:ilvl="0" w:tplc="063227F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12852"/>
    <w:multiLevelType w:val="hybridMultilevel"/>
    <w:tmpl w:val="F7AAD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C6DB2"/>
    <w:multiLevelType w:val="hybridMultilevel"/>
    <w:tmpl w:val="46E2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606AD"/>
    <w:multiLevelType w:val="hybridMultilevel"/>
    <w:tmpl w:val="24AA0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34B36"/>
    <w:multiLevelType w:val="hybridMultilevel"/>
    <w:tmpl w:val="EB7CABD0"/>
    <w:lvl w:ilvl="0" w:tplc="52C008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0625C"/>
    <w:multiLevelType w:val="hybridMultilevel"/>
    <w:tmpl w:val="B58C4764"/>
    <w:lvl w:ilvl="0" w:tplc="878A5F8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E3BA1"/>
    <w:multiLevelType w:val="hybridMultilevel"/>
    <w:tmpl w:val="A6D6EEFC"/>
    <w:lvl w:ilvl="0" w:tplc="063227F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969"/>
    <w:rsid w:val="00001414"/>
    <w:rsid w:val="00030ADE"/>
    <w:rsid w:val="000A3E78"/>
    <w:rsid w:val="00154B0E"/>
    <w:rsid w:val="00193F82"/>
    <w:rsid w:val="00227E83"/>
    <w:rsid w:val="0033706B"/>
    <w:rsid w:val="003F2869"/>
    <w:rsid w:val="00436397"/>
    <w:rsid w:val="00495125"/>
    <w:rsid w:val="00527067"/>
    <w:rsid w:val="00611AFC"/>
    <w:rsid w:val="006C438E"/>
    <w:rsid w:val="00805969"/>
    <w:rsid w:val="00870264"/>
    <w:rsid w:val="008760A2"/>
    <w:rsid w:val="00A01A97"/>
    <w:rsid w:val="00A055EB"/>
    <w:rsid w:val="00A81FF1"/>
    <w:rsid w:val="00AC6093"/>
    <w:rsid w:val="00AF612D"/>
    <w:rsid w:val="00B47EC8"/>
    <w:rsid w:val="00CC6AD3"/>
    <w:rsid w:val="00D26985"/>
    <w:rsid w:val="00D741C8"/>
    <w:rsid w:val="00DF4E4D"/>
    <w:rsid w:val="00EE1293"/>
    <w:rsid w:val="00EF5182"/>
    <w:rsid w:val="00F9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5EB"/>
  </w:style>
  <w:style w:type="paragraph" w:styleId="Titolo1">
    <w:name w:val="heading 1"/>
    <w:basedOn w:val="Normale"/>
    <w:next w:val="Normale"/>
    <w:link w:val="Titolo1Carattere"/>
    <w:uiPriority w:val="9"/>
    <w:qFormat/>
    <w:rsid w:val="00A055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55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55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55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55EB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55EB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55EB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55EB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55EB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969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A055EB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A055E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80AACB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55EB"/>
    <w:rPr>
      <w:smallCaps/>
      <w:color w:val="80AACB" w:themeColor="text1" w:themeTint="D9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5E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55E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55E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55EB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55EB"/>
    <w:rPr>
      <w:smallCaps/>
      <w:color w:val="393939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55EB"/>
    <w:rPr>
      <w:smallCaps/>
      <w:color w:val="4D4D4D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55EB"/>
    <w:rPr>
      <w:b/>
      <w:bCs/>
      <w:smallCaps/>
      <w:color w:val="4D4D4D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55EB"/>
    <w:rPr>
      <w:b/>
      <w:bCs/>
      <w:i/>
      <w:iCs/>
      <w:smallCaps/>
      <w:color w:val="393939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55EB"/>
    <w:rPr>
      <w:b/>
      <w:bCs/>
      <w:i/>
      <w:iCs/>
      <w:smallCaps/>
      <w:color w:val="26262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55EB"/>
    <w:rPr>
      <w:b/>
      <w:bCs/>
      <w:caps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5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55EB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A055EB"/>
    <w:rPr>
      <w:b/>
      <w:bCs/>
      <w:color w:val="4D4D4D" w:themeColor="accent6"/>
    </w:rPr>
  </w:style>
  <w:style w:type="character" w:styleId="Enfasicorsivo">
    <w:name w:val="Emphasis"/>
    <w:uiPriority w:val="20"/>
    <w:qFormat/>
    <w:rsid w:val="00A055EB"/>
    <w:rPr>
      <w:b/>
      <w:bCs/>
      <w:i/>
      <w:iCs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55E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55E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55E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55EB"/>
    <w:rPr>
      <w:b/>
      <w:bCs/>
      <w:i/>
      <w:iCs/>
    </w:rPr>
  </w:style>
  <w:style w:type="character" w:styleId="Enfasidelicata">
    <w:name w:val="Subtle Emphasis"/>
    <w:uiPriority w:val="19"/>
    <w:qFormat/>
    <w:rsid w:val="00A055EB"/>
    <w:rPr>
      <w:i/>
      <w:iCs/>
    </w:rPr>
  </w:style>
  <w:style w:type="character" w:styleId="Enfasiintensa">
    <w:name w:val="Intense Emphasis"/>
    <w:uiPriority w:val="21"/>
    <w:qFormat/>
    <w:rsid w:val="00A055EB"/>
    <w:rPr>
      <w:b/>
      <w:bCs/>
      <w:i/>
      <w:iCs/>
      <w:color w:val="4D4D4D" w:themeColor="accent6"/>
      <w:spacing w:val="10"/>
    </w:rPr>
  </w:style>
  <w:style w:type="character" w:styleId="Riferimentodelicato">
    <w:name w:val="Subtle Reference"/>
    <w:uiPriority w:val="31"/>
    <w:qFormat/>
    <w:rsid w:val="00A055EB"/>
    <w:rPr>
      <w:b/>
      <w:bCs/>
    </w:rPr>
  </w:style>
  <w:style w:type="character" w:styleId="Riferimentointenso">
    <w:name w:val="Intense Reference"/>
    <w:uiPriority w:val="32"/>
    <w:qFormat/>
    <w:rsid w:val="00A055E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055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55EB"/>
    <w:pPr>
      <w:outlineLvl w:val="9"/>
    </w:pPr>
  </w:style>
  <w:style w:type="paragraph" w:styleId="Paragrafoelenco">
    <w:name w:val="List Paragraph"/>
    <w:basedOn w:val="Normale"/>
    <w:uiPriority w:val="34"/>
    <w:qFormat/>
    <w:rsid w:val="00A055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C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38E"/>
  </w:style>
  <w:style w:type="paragraph" w:styleId="Pidipagina">
    <w:name w:val="footer"/>
    <w:basedOn w:val="Normale"/>
    <w:link w:val="PidipaginaCarattere"/>
    <w:uiPriority w:val="99"/>
    <w:unhideWhenUsed/>
    <w:rsid w:val="006C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38E"/>
  </w:style>
  <w:style w:type="character" w:styleId="Collegamentoipertestuale">
    <w:name w:val="Hyperlink"/>
    <w:basedOn w:val="Carpredefinitoparagrafo"/>
    <w:uiPriority w:val="99"/>
    <w:unhideWhenUsed/>
    <w:rsid w:val="006C438E"/>
    <w:rPr>
      <w:color w:val="5F5F5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C43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s02900l@pec.istruzione.it" TargetMode="External"/><Relationship Id="rId1" Type="http://schemas.openxmlformats.org/officeDocument/2006/relationships/hyperlink" Target="mailto:rcis02900l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o">
  <a:themeElements>
    <a:clrScheme name="Personalizzato 2">
      <a:dk1>
        <a:srgbClr val="6B9CC3"/>
      </a:dk1>
      <a:lt1>
        <a:sysClr val="window" lastClr="FFFFFF"/>
      </a:lt1>
      <a:dk2>
        <a:srgbClr val="1A1A1A"/>
      </a:dk2>
      <a:lt2>
        <a:srgbClr val="808080"/>
      </a:lt2>
      <a:accent1>
        <a:srgbClr val="0070C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rlino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D66A-D0DA-4A41-86F6-BB92A138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599C49-7748-4AAF-B61F-D93D0423A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EBFB9-BC22-4EB6-B694-1D9FC72EA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A55AA-980C-4EBE-929E-A53338F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9</dc:creator>
  <cp:lastModifiedBy>Utente</cp:lastModifiedBy>
  <cp:revision>2</cp:revision>
  <cp:lastPrinted>2019-10-21T15:19:00Z</cp:lastPrinted>
  <dcterms:created xsi:type="dcterms:W3CDTF">2022-02-10T10:50:00Z</dcterms:created>
  <dcterms:modified xsi:type="dcterms:W3CDTF">2022-0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801400</vt:r8>
  </property>
</Properties>
</file>